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CF85A" w14:textId="77777777" w:rsidR="00151EA2" w:rsidRPr="00600F13" w:rsidRDefault="00151EA2" w:rsidP="00151EA2">
      <w:pPr>
        <w:pStyle w:val="NoSpacing"/>
        <w:rPr>
          <w:rFonts w:ascii="Times New Roman" w:hAnsi="Times New Roman" w:cs="Times New Roman"/>
          <w:sz w:val="72"/>
          <w:szCs w:val="72"/>
        </w:rPr>
      </w:pPr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713C0BA4" wp14:editId="27977616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00F13">
        <w:rPr>
          <w:rFonts w:ascii="Times New Roman" w:hAnsi="Times New Roman" w:cs="Times New Roman"/>
          <w:sz w:val="72"/>
          <w:szCs w:val="72"/>
        </w:rPr>
        <w:t>Cheddleton</w:t>
      </w:r>
      <w:proofErr w:type="spellEnd"/>
      <w:r w:rsidRPr="00600F13">
        <w:rPr>
          <w:rFonts w:ascii="Times New Roman" w:hAnsi="Times New Roman" w:cs="Times New Roman"/>
          <w:sz w:val="72"/>
          <w:szCs w:val="72"/>
        </w:rPr>
        <w:t xml:space="preserve"> Parish Council</w:t>
      </w:r>
    </w:p>
    <w:p w14:paraId="272089CF" w14:textId="704E84FF" w:rsidR="00151EA2" w:rsidRPr="00FB7A48" w:rsidRDefault="00151EA2" w:rsidP="00151EA2">
      <w:pPr>
        <w:pStyle w:val="Heading3"/>
        <w:rPr>
          <w:color w:val="000000" w:themeColor="text1"/>
        </w:rPr>
      </w:pPr>
      <w:r w:rsidRPr="00361FC0">
        <w:rPr>
          <w:color w:val="000000" w:themeColor="text1"/>
        </w:rPr>
        <w:t>Clerk:   M</w:t>
      </w:r>
      <w:r>
        <w:rPr>
          <w:color w:val="000000" w:themeColor="text1"/>
        </w:rPr>
        <w:t>s. L.J. Eyre</w:t>
      </w:r>
      <w:r w:rsidRPr="00361FC0">
        <w:rPr>
          <w:color w:val="000000" w:themeColor="text1"/>
        </w:rPr>
        <w:t xml:space="preserve">      </w:t>
      </w:r>
      <w:r w:rsidR="000D233C">
        <w:rPr>
          <w:color w:val="000000" w:themeColor="text1"/>
        </w:rPr>
        <w:t xml:space="preserve">                            </w:t>
      </w:r>
      <w:r w:rsidRPr="00361FC0">
        <w:rPr>
          <w:color w:val="000000" w:themeColor="text1"/>
        </w:rPr>
        <w:t>Telephone</w:t>
      </w:r>
      <w:r w:rsidR="00801A33">
        <w:rPr>
          <w:color w:val="000000" w:themeColor="text1"/>
        </w:rPr>
        <w:t>:</w:t>
      </w:r>
      <w:r w:rsidRPr="00361FC0">
        <w:rPr>
          <w:color w:val="000000" w:themeColor="text1"/>
        </w:rPr>
        <w:t xml:space="preserve">  01</w:t>
      </w:r>
      <w:r>
        <w:rPr>
          <w:color w:val="000000" w:themeColor="text1"/>
        </w:rPr>
        <w:t xml:space="preserve">538 385223  </w:t>
      </w:r>
    </w:p>
    <w:p w14:paraId="5D640DEC" w14:textId="7CF52ABF" w:rsidR="00151EA2" w:rsidRPr="0096671A" w:rsidRDefault="00151EA2" w:rsidP="0096671A">
      <w:pPr>
        <w:rPr>
          <w:color w:val="0000FF" w:themeColor="hyperlink"/>
          <w:u w:val="single"/>
        </w:rPr>
      </w:pPr>
      <w:r>
        <w:t>34</w:t>
      </w:r>
      <w:r w:rsidR="00801A33">
        <w:t>,</w:t>
      </w:r>
      <w:r>
        <w:t xml:space="preserve"> The Walks, Leek, Staffs, ST13 8BY.     </w:t>
      </w:r>
      <w:r w:rsidRPr="000D00E5">
        <w:t xml:space="preserve">Email: </w:t>
      </w:r>
      <w:hyperlink r:id="rId7" w:history="1">
        <w:r w:rsidRPr="00151EA2">
          <w:rPr>
            <w:rStyle w:val="Hyperlink"/>
            <w:color w:val="auto"/>
            <w:u w:val="none"/>
          </w:rPr>
          <w:t>louise.eyre.cheddletonpc@sky.com</w:t>
        </w:r>
      </w:hyperlink>
    </w:p>
    <w:p w14:paraId="0C9573ED" w14:textId="77777777" w:rsidR="00151EA2" w:rsidRDefault="00151EA2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B15895" w14:textId="1E200DEB" w:rsidR="001C7A7D" w:rsidRDefault="00D118BC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118B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02CF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rch</w:t>
      </w:r>
      <w:r w:rsidR="00902CF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02CF8">
        <w:rPr>
          <w:rFonts w:ascii="Times New Roman" w:hAnsi="Times New Roman" w:cs="Times New Roman"/>
          <w:sz w:val="24"/>
          <w:szCs w:val="24"/>
        </w:rPr>
        <w:t>.</w:t>
      </w:r>
    </w:p>
    <w:p w14:paraId="38501481" w14:textId="4E0EB6A9" w:rsidR="00902CF8" w:rsidRDefault="00902CF8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82611D" w14:textId="4A5BDB36" w:rsidR="00611C0D" w:rsidRDefault="00611C0D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/Member,</w:t>
      </w:r>
    </w:p>
    <w:p w14:paraId="3D24A84E" w14:textId="42597B66" w:rsidR="00902CF8" w:rsidRDefault="00902CF8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DFC155" w14:textId="51158633" w:rsidR="00902CF8" w:rsidRDefault="00902CF8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meeting of the Footpaths &amp; Countryside committee will be held in the Craft Centre Meeting Room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uesday, </w:t>
      </w:r>
      <w:r w:rsidR="00611C0D">
        <w:rPr>
          <w:rFonts w:ascii="Times New Roman" w:hAnsi="Times New Roman" w:cs="Times New Roman"/>
          <w:sz w:val="24"/>
          <w:szCs w:val="24"/>
        </w:rPr>
        <w:t>1</w:t>
      </w:r>
      <w:r w:rsidR="00D118BC">
        <w:rPr>
          <w:rFonts w:ascii="Times New Roman" w:hAnsi="Times New Roman" w:cs="Times New Roman"/>
          <w:sz w:val="24"/>
          <w:szCs w:val="24"/>
        </w:rPr>
        <w:t>0</w:t>
      </w:r>
      <w:r w:rsidR="00611C0D" w:rsidRPr="00611C0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11C0D">
        <w:rPr>
          <w:rFonts w:ascii="Times New Roman" w:hAnsi="Times New Roman" w:cs="Times New Roman"/>
          <w:sz w:val="24"/>
          <w:szCs w:val="24"/>
        </w:rPr>
        <w:t xml:space="preserve">. </w:t>
      </w:r>
      <w:r w:rsidR="00D118BC">
        <w:rPr>
          <w:rFonts w:ascii="Times New Roman" w:hAnsi="Times New Roman" w:cs="Times New Roman"/>
          <w:sz w:val="24"/>
          <w:szCs w:val="24"/>
        </w:rPr>
        <w:t>March</w:t>
      </w:r>
      <w:r w:rsidR="00611C0D">
        <w:rPr>
          <w:rFonts w:ascii="Times New Roman" w:hAnsi="Times New Roman" w:cs="Times New Roman"/>
          <w:sz w:val="24"/>
          <w:szCs w:val="24"/>
        </w:rPr>
        <w:t xml:space="preserve"> 20</w:t>
      </w:r>
      <w:r w:rsidR="00D118BC">
        <w:rPr>
          <w:rFonts w:ascii="Times New Roman" w:hAnsi="Times New Roman" w:cs="Times New Roman"/>
          <w:sz w:val="24"/>
          <w:szCs w:val="24"/>
        </w:rPr>
        <w:t>20</w:t>
      </w:r>
      <w:r w:rsidR="005472E5">
        <w:rPr>
          <w:rFonts w:ascii="Times New Roman" w:hAnsi="Times New Roman" w:cs="Times New Roman"/>
          <w:sz w:val="24"/>
          <w:szCs w:val="24"/>
        </w:rPr>
        <w:t>,</w:t>
      </w:r>
      <w:r w:rsidR="00611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ting at 7.30pm.</w:t>
      </w:r>
    </w:p>
    <w:p w14:paraId="2B1B6355" w14:textId="54BE8DB8" w:rsidR="00902CF8" w:rsidRDefault="00902CF8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4F9D84" w14:textId="7034EF1D" w:rsidR="00902CF8" w:rsidRDefault="00902CF8" w:rsidP="00902CF8">
      <w:pPr>
        <w:pStyle w:val="NoSpacing"/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sincerely,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C631A8" w14:textId="036BD945" w:rsidR="00902CF8" w:rsidRDefault="00902CF8" w:rsidP="00902CF8">
      <w:pPr>
        <w:pStyle w:val="NoSpacing"/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14:paraId="028608E0" w14:textId="033A7CFB" w:rsidR="00151EA2" w:rsidRPr="00F75E25" w:rsidRDefault="00151EA2" w:rsidP="00151EA2">
      <w:pPr>
        <w:pStyle w:val="NoSpacing"/>
        <w:rPr>
          <w:rFonts w:ascii="Blackadder ITC" w:hAnsi="Blackadder ITC" w:cs="Times New Roman"/>
          <w:color w:val="548DD4" w:themeColor="text2" w:themeTint="99"/>
          <w:sz w:val="28"/>
          <w:szCs w:val="28"/>
        </w:rPr>
      </w:pPr>
      <w:r w:rsidRPr="00F75E25"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.</w:t>
      </w:r>
      <w:r w:rsidR="00611C0D">
        <w:rPr>
          <w:rFonts w:ascii="Blackadder ITC" w:hAnsi="Blackadder ITC" w:cs="Times New Roman"/>
          <w:color w:val="548DD4" w:themeColor="text2" w:themeTint="99"/>
          <w:sz w:val="28"/>
          <w:szCs w:val="28"/>
        </w:rPr>
        <w:t>J.</w:t>
      </w:r>
      <w:r w:rsidRPr="00F75E25">
        <w:rPr>
          <w:rFonts w:ascii="Blackadder ITC" w:hAnsi="Blackadder ITC" w:cs="Times New Roman"/>
          <w:color w:val="548DD4" w:themeColor="text2" w:themeTint="99"/>
          <w:sz w:val="28"/>
          <w:szCs w:val="28"/>
        </w:rPr>
        <w:t xml:space="preserve"> Eyre</w:t>
      </w:r>
    </w:p>
    <w:p w14:paraId="1BFEC3CE" w14:textId="17AA88EF" w:rsidR="002B000D" w:rsidRPr="00BA77F6" w:rsidRDefault="002B000D" w:rsidP="00902CF8">
      <w:pPr>
        <w:pStyle w:val="NoSpacing"/>
        <w:tabs>
          <w:tab w:val="left" w:pos="2175"/>
        </w:tabs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0453FD2A" w14:textId="66B9A2CD" w:rsidR="002B000D" w:rsidRDefault="002B000D" w:rsidP="00902CF8">
      <w:pPr>
        <w:pStyle w:val="NoSpacing"/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Clerk.</w:t>
      </w:r>
    </w:p>
    <w:p w14:paraId="7AA77B98" w14:textId="063D705B" w:rsidR="002B000D" w:rsidRDefault="002B000D" w:rsidP="00902CF8">
      <w:pPr>
        <w:pStyle w:val="NoSpacing"/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14:paraId="7E0C0987" w14:textId="3FD47C0B" w:rsidR="002B000D" w:rsidRDefault="002B000D" w:rsidP="002B000D">
      <w:pPr>
        <w:pStyle w:val="NoSpacing"/>
        <w:tabs>
          <w:tab w:val="left" w:pos="217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55A77D73" w14:textId="15847B3F" w:rsidR="002B000D" w:rsidRDefault="002B000D" w:rsidP="002B000D">
      <w:pPr>
        <w:pStyle w:val="NoSpacing"/>
        <w:tabs>
          <w:tab w:val="left" w:pos="217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08145F" w14:textId="77777777" w:rsidR="0096671A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.</w:t>
      </w:r>
    </w:p>
    <w:p w14:paraId="6C071F60" w14:textId="43D7BA02" w:rsidR="0096671A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meeting of the </w:t>
      </w:r>
      <w:r w:rsidR="00D118BC">
        <w:rPr>
          <w:rFonts w:ascii="Times New Roman" w:hAnsi="Times New Roman" w:cs="Times New Roman"/>
          <w:sz w:val="24"/>
          <w:szCs w:val="24"/>
        </w:rPr>
        <w:t>12</w:t>
      </w:r>
      <w:r w:rsidR="00D118BC" w:rsidRPr="00611C0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118BC">
        <w:rPr>
          <w:rFonts w:ascii="Times New Roman" w:hAnsi="Times New Roman" w:cs="Times New Roman"/>
          <w:sz w:val="24"/>
          <w:szCs w:val="24"/>
        </w:rPr>
        <w:t>. November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4B9418" w14:textId="77777777" w:rsidR="0096671A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arising therefrom.</w:t>
      </w:r>
    </w:p>
    <w:p w14:paraId="5C7E47A4" w14:textId="044B815E" w:rsidR="00400A5B" w:rsidRDefault="0096671A" w:rsidP="001262B5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:-</w:t>
      </w:r>
    </w:p>
    <w:p w14:paraId="5FAEA499" w14:textId="7D6EA6B1" w:rsidR="00D118BC" w:rsidRDefault="00D118BC" w:rsidP="00D118BC">
      <w:pPr>
        <w:pStyle w:val="NoSpacing"/>
        <w:numPr>
          <w:ilvl w:val="0"/>
          <w:numId w:val="18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rid Freeman – Station Road land next to Footpath 23.</w:t>
      </w:r>
    </w:p>
    <w:p w14:paraId="691A6B6C" w14:textId="087310A6" w:rsidR="00293D0E" w:rsidRDefault="00400A5B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on </w:t>
      </w:r>
      <w:r w:rsidR="00293D0E">
        <w:rPr>
          <w:rFonts w:ascii="Times New Roman" w:hAnsi="Times New Roman" w:cs="Times New Roman"/>
          <w:sz w:val="24"/>
          <w:szCs w:val="24"/>
        </w:rPr>
        <w:t xml:space="preserve">Community Paths Initiative </w:t>
      </w:r>
      <w:r w:rsidR="00551D01">
        <w:rPr>
          <w:rFonts w:ascii="Times New Roman" w:hAnsi="Times New Roman" w:cs="Times New Roman"/>
          <w:sz w:val="24"/>
          <w:szCs w:val="24"/>
        </w:rPr>
        <w:t xml:space="preserve">Funding </w:t>
      </w:r>
      <w:r w:rsidR="009E52F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ct.</w:t>
      </w:r>
    </w:p>
    <w:p w14:paraId="23BFC644" w14:textId="002C357F" w:rsidR="004F3D32" w:rsidRPr="00E40225" w:rsidRDefault="009E52F4" w:rsidP="00E40225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on the </w:t>
      </w:r>
      <w:r w:rsidR="007451D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toration of the </w:t>
      </w:r>
      <w:proofErr w:type="spellStart"/>
      <w:r w:rsidR="0096671A" w:rsidRPr="00FA303A">
        <w:rPr>
          <w:rFonts w:ascii="Times New Roman" w:hAnsi="Times New Roman" w:cs="Times New Roman"/>
          <w:sz w:val="24"/>
          <w:szCs w:val="24"/>
        </w:rPr>
        <w:t>Buttercross</w:t>
      </w:r>
      <w:proofErr w:type="spellEnd"/>
      <w:r w:rsidR="00551D01">
        <w:rPr>
          <w:rFonts w:ascii="Times New Roman" w:hAnsi="Times New Roman" w:cs="Times New Roman"/>
          <w:sz w:val="24"/>
          <w:szCs w:val="24"/>
        </w:rPr>
        <w:t>.</w:t>
      </w:r>
    </w:p>
    <w:p w14:paraId="514AEC5F" w14:textId="5ADA8637" w:rsidR="00E40225" w:rsidRPr="00077656" w:rsidRDefault="00E40225" w:rsidP="0007765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Staffordshire County Council outstanding directions.</w:t>
      </w:r>
    </w:p>
    <w:p w14:paraId="49CEDA1A" w14:textId="1A7096EC" w:rsidR="0096671A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/Survey of Paths in the Parish</w:t>
      </w:r>
      <w:r w:rsidR="00293D0E">
        <w:rPr>
          <w:rFonts w:ascii="Times New Roman" w:hAnsi="Times New Roman" w:cs="Times New Roman"/>
          <w:sz w:val="24"/>
          <w:szCs w:val="24"/>
        </w:rPr>
        <w:t xml:space="preserve"> conducted by volunte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5A91AC" w14:textId="0CB8451E" w:rsidR="00C41CA2" w:rsidRDefault="00C41CA2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s on issues raised on Footpaths 1R/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284, 23, 19 &amp; Deep Hayes Country Park.</w:t>
      </w:r>
    </w:p>
    <w:p w14:paraId="5FA8FB23" w14:textId="0539EE1E" w:rsidR="00C41CA2" w:rsidRDefault="00C41CA2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 Star Awards Nomination.</w:t>
      </w:r>
    </w:p>
    <w:p w14:paraId="3C277799" w14:textId="1259F799" w:rsidR="0096671A" w:rsidRPr="004E5128" w:rsidRDefault="0096671A" w:rsidP="004E5128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Noted Footpath Obstructions.</w:t>
      </w:r>
    </w:p>
    <w:p w14:paraId="5124014C" w14:textId="77777777" w:rsidR="0096671A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marking.</w:t>
      </w:r>
    </w:p>
    <w:p w14:paraId="6D529CD8" w14:textId="77777777" w:rsidR="0096671A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side.</w:t>
      </w:r>
    </w:p>
    <w:p w14:paraId="1557FB50" w14:textId="6B48912D" w:rsidR="0096671A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Agenda Items.</w:t>
      </w:r>
    </w:p>
    <w:p w14:paraId="4105BCC6" w14:textId="41CA2DCA" w:rsidR="001262B5" w:rsidRPr="002B000D" w:rsidRDefault="001262B5" w:rsidP="00D118BC">
      <w:pPr>
        <w:pStyle w:val="NoSpacing"/>
        <w:tabs>
          <w:tab w:val="left" w:pos="217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F65871" w14:textId="77777777" w:rsidR="001262B5" w:rsidRPr="002B000D" w:rsidRDefault="001262B5" w:rsidP="001262B5">
      <w:pPr>
        <w:pStyle w:val="NoSpacing"/>
        <w:tabs>
          <w:tab w:val="left" w:pos="217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B79C82D" w14:textId="4B122344" w:rsidR="00CB410A" w:rsidRDefault="00CB410A" w:rsidP="00BA77F6">
      <w:pPr>
        <w:pStyle w:val="NoSpacing"/>
        <w:tabs>
          <w:tab w:val="left" w:pos="2175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1F43B172" w14:textId="5C0A4983" w:rsidR="00902CF8" w:rsidRPr="00902CF8" w:rsidRDefault="00902CF8" w:rsidP="002B000D">
      <w:pPr>
        <w:pStyle w:val="NoSpacing"/>
        <w:tabs>
          <w:tab w:val="left" w:pos="2175"/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000D">
        <w:rPr>
          <w:rFonts w:ascii="Times New Roman" w:hAnsi="Times New Roman" w:cs="Times New Roman"/>
          <w:sz w:val="24"/>
          <w:szCs w:val="24"/>
        </w:rPr>
        <w:tab/>
      </w:r>
    </w:p>
    <w:p w14:paraId="75F3B874" w14:textId="77777777" w:rsidR="00902CF8" w:rsidRPr="00902CF8" w:rsidRDefault="00902CF8" w:rsidP="001C7A7D">
      <w:pPr>
        <w:pStyle w:val="NoSpacing"/>
        <w:rPr>
          <w:rFonts w:ascii="Blackadder ITC" w:hAnsi="Blackadder ITC" w:cs="Times New Roman"/>
          <w:sz w:val="24"/>
          <w:szCs w:val="24"/>
        </w:rPr>
      </w:pPr>
    </w:p>
    <w:sectPr w:rsidR="00902CF8" w:rsidRPr="00902CF8" w:rsidSect="00361FC0">
      <w:pgSz w:w="11906" w:h="16838"/>
      <w:pgMar w:top="567" w:right="1418" w:bottom="7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altName w:val="Blackadder ITC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A5C40"/>
    <w:multiLevelType w:val="hybridMultilevel"/>
    <w:tmpl w:val="FA16EAD4"/>
    <w:lvl w:ilvl="0" w:tplc="89CE06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A6824"/>
    <w:multiLevelType w:val="hybridMultilevel"/>
    <w:tmpl w:val="7682DD6E"/>
    <w:lvl w:ilvl="0" w:tplc="E9C6E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C68ED"/>
    <w:multiLevelType w:val="hybridMultilevel"/>
    <w:tmpl w:val="345C14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592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D5096"/>
    <w:multiLevelType w:val="hybridMultilevel"/>
    <w:tmpl w:val="9BBE5AF2"/>
    <w:lvl w:ilvl="0" w:tplc="39500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9622B8"/>
    <w:multiLevelType w:val="hybridMultilevel"/>
    <w:tmpl w:val="E69A3FDE"/>
    <w:lvl w:ilvl="0" w:tplc="76F64F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5B5FDB"/>
    <w:multiLevelType w:val="hybridMultilevel"/>
    <w:tmpl w:val="6DCE0D42"/>
    <w:lvl w:ilvl="0" w:tplc="077ED7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1848AC"/>
    <w:multiLevelType w:val="hybridMultilevel"/>
    <w:tmpl w:val="93D86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13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17"/>
  </w:num>
  <w:num w:numId="12">
    <w:abstractNumId w:val="2"/>
  </w:num>
  <w:num w:numId="13">
    <w:abstractNumId w:val="1"/>
  </w:num>
  <w:num w:numId="14">
    <w:abstractNumId w:val="16"/>
  </w:num>
  <w:num w:numId="15">
    <w:abstractNumId w:val="12"/>
  </w:num>
  <w:num w:numId="16">
    <w:abstractNumId w:val="9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93"/>
    <w:rsid w:val="00003619"/>
    <w:rsid w:val="00020B4E"/>
    <w:rsid w:val="00043CDA"/>
    <w:rsid w:val="00060B21"/>
    <w:rsid w:val="00067D61"/>
    <w:rsid w:val="00077656"/>
    <w:rsid w:val="00085CC6"/>
    <w:rsid w:val="0009622A"/>
    <w:rsid w:val="000A0DE1"/>
    <w:rsid w:val="000C3C37"/>
    <w:rsid w:val="000C48D1"/>
    <w:rsid w:val="000D233C"/>
    <w:rsid w:val="000E1204"/>
    <w:rsid w:val="000F5EDC"/>
    <w:rsid w:val="00102A3D"/>
    <w:rsid w:val="001207A5"/>
    <w:rsid w:val="001221D1"/>
    <w:rsid w:val="001262B5"/>
    <w:rsid w:val="00130ECC"/>
    <w:rsid w:val="00135611"/>
    <w:rsid w:val="00151EA2"/>
    <w:rsid w:val="0015229A"/>
    <w:rsid w:val="00183B83"/>
    <w:rsid w:val="00187810"/>
    <w:rsid w:val="00191DEA"/>
    <w:rsid w:val="001A723B"/>
    <w:rsid w:val="001C7A7D"/>
    <w:rsid w:val="001D0BB1"/>
    <w:rsid w:val="002057F3"/>
    <w:rsid w:val="00221E5A"/>
    <w:rsid w:val="00280C25"/>
    <w:rsid w:val="00293D0E"/>
    <w:rsid w:val="002B000D"/>
    <w:rsid w:val="002B6367"/>
    <w:rsid w:val="003115E6"/>
    <w:rsid w:val="00312761"/>
    <w:rsid w:val="00360793"/>
    <w:rsid w:val="00360ABD"/>
    <w:rsid w:val="00361FC0"/>
    <w:rsid w:val="0036251B"/>
    <w:rsid w:val="003A3031"/>
    <w:rsid w:val="003E11EB"/>
    <w:rsid w:val="003E1EFA"/>
    <w:rsid w:val="00400A5B"/>
    <w:rsid w:val="00420971"/>
    <w:rsid w:val="004E5128"/>
    <w:rsid w:val="004F3D32"/>
    <w:rsid w:val="004F4102"/>
    <w:rsid w:val="004F6864"/>
    <w:rsid w:val="00505CF1"/>
    <w:rsid w:val="00520053"/>
    <w:rsid w:val="00537D91"/>
    <w:rsid w:val="00543C2E"/>
    <w:rsid w:val="005472E5"/>
    <w:rsid w:val="0055022C"/>
    <w:rsid w:val="0055032C"/>
    <w:rsid w:val="00551D01"/>
    <w:rsid w:val="00557D75"/>
    <w:rsid w:val="00563F5D"/>
    <w:rsid w:val="005703FA"/>
    <w:rsid w:val="00580158"/>
    <w:rsid w:val="005A63CB"/>
    <w:rsid w:val="005B475C"/>
    <w:rsid w:val="005D4370"/>
    <w:rsid w:val="005D698B"/>
    <w:rsid w:val="005E2088"/>
    <w:rsid w:val="005E30CC"/>
    <w:rsid w:val="00600F13"/>
    <w:rsid w:val="00611C0D"/>
    <w:rsid w:val="00611D3F"/>
    <w:rsid w:val="006332E0"/>
    <w:rsid w:val="0065752E"/>
    <w:rsid w:val="00672DC7"/>
    <w:rsid w:val="00675049"/>
    <w:rsid w:val="00676232"/>
    <w:rsid w:val="00680C88"/>
    <w:rsid w:val="00687AE7"/>
    <w:rsid w:val="00691122"/>
    <w:rsid w:val="006968DC"/>
    <w:rsid w:val="006D0F16"/>
    <w:rsid w:val="006E2972"/>
    <w:rsid w:val="00713B18"/>
    <w:rsid w:val="007451DD"/>
    <w:rsid w:val="007F3E38"/>
    <w:rsid w:val="00801A33"/>
    <w:rsid w:val="00805CB2"/>
    <w:rsid w:val="00807512"/>
    <w:rsid w:val="00855103"/>
    <w:rsid w:val="008768A3"/>
    <w:rsid w:val="008826A3"/>
    <w:rsid w:val="00894F36"/>
    <w:rsid w:val="008D07DE"/>
    <w:rsid w:val="008E02FE"/>
    <w:rsid w:val="008F7511"/>
    <w:rsid w:val="00902CF8"/>
    <w:rsid w:val="0096671A"/>
    <w:rsid w:val="009C3FFB"/>
    <w:rsid w:val="009E52F4"/>
    <w:rsid w:val="00A12C76"/>
    <w:rsid w:val="00A2761F"/>
    <w:rsid w:val="00A31CA2"/>
    <w:rsid w:val="00A37586"/>
    <w:rsid w:val="00A45B76"/>
    <w:rsid w:val="00A524C1"/>
    <w:rsid w:val="00A70258"/>
    <w:rsid w:val="00AB3EB0"/>
    <w:rsid w:val="00AD7EF9"/>
    <w:rsid w:val="00AF7D85"/>
    <w:rsid w:val="00B56CC0"/>
    <w:rsid w:val="00B6208F"/>
    <w:rsid w:val="00B8242B"/>
    <w:rsid w:val="00B82D2C"/>
    <w:rsid w:val="00B83284"/>
    <w:rsid w:val="00B87263"/>
    <w:rsid w:val="00BA77F6"/>
    <w:rsid w:val="00BD4845"/>
    <w:rsid w:val="00BE16C6"/>
    <w:rsid w:val="00C34891"/>
    <w:rsid w:val="00C348E7"/>
    <w:rsid w:val="00C41CA2"/>
    <w:rsid w:val="00C563E4"/>
    <w:rsid w:val="00C6552F"/>
    <w:rsid w:val="00CA2DE7"/>
    <w:rsid w:val="00CB410A"/>
    <w:rsid w:val="00CC47FA"/>
    <w:rsid w:val="00CC4F10"/>
    <w:rsid w:val="00CC6830"/>
    <w:rsid w:val="00D118BC"/>
    <w:rsid w:val="00D129E1"/>
    <w:rsid w:val="00D46B63"/>
    <w:rsid w:val="00D8460B"/>
    <w:rsid w:val="00D86988"/>
    <w:rsid w:val="00D92AE2"/>
    <w:rsid w:val="00DE2682"/>
    <w:rsid w:val="00DE520C"/>
    <w:rsid w:val="00E050F7"/>
    <w:rsid w:val="00E2398A"/>
    <w:rsid w:val="00E40225"/>
    <w:rsid w:val="00EB2A97"/>
    <w:rsid w:val="00ED1E30"/>
    <w:rsid w:val="00ED563F"/>
    <w:rsid w:val="00ED6F82"/>
    <w:rsid w:val="00EE30BE"/>
    <w:rsid w:val="00EE6838"/>
    <w:rsid w:val="00F114C5"/>
    <w:rsid w:val="00F1476A"/>
    <w:rsid w:val="00F14864"/>
    <w:rsid w:val="00F15DC4"/>
    <w:rsid w:val="00F233AB"/>
    <w:rsid w:val="00F448BC"/>
    <w:rsid w:val="00F45A35"/>
    <w:rsid w:val="00F52496"/>
    <w:rsid w:val="00F81DAD"/>
    <w:rsid w:val="00FA303A"/>
    <w:rsid w:val="00F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B3F70"/>
  <w15:docId w15:val="{0D906CC3-656E-4C49-A4A4-D1796A3A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1E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AF6BB7-150E-4986-9B00-BD991847D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31A28-4D90-4C02-856F-693C7987DB8C}"/>
</file>

<file path=customXml/itemProps3.xml><?xml version="1.0" encoding="utf-8"?>
<ds:datastoreItem xmlns:ds="http://schemas.openxmlformats.org/officeDocument/2006/customXml" ds:itemID="{FD90E804-390A-48B5-B0D5-3AD93EAECB09}"/>
</file>

<file path=customXml/itemProps4.xml><?xml version="1.0" encoding="utf-8"?>
<ds:datastoreItem xmlns:ds="http://schemas.openxmlformats.org/officeDocument/2006/customXml" ds:itemID="{1DEC0EC1-CB18-4E5D-A331-CCE4869EF5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uise.eyre.cheddletonpc@sky.com</cp:lastModifiedBy>
  <cp:revision>2</cp:revision>
  <cp:lastPrinted>2019-11-06T09:32:00Z</cp:lastPrinted>
  <dcterms:created xsi:type="dcterms:W3CDTF">2020-03-04T11:12:00Z</dcterms:created>
  <dcterms:modified xsi:type="dcterms:W3CDTF">2020-03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